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7EA2" w14:textId="77777777" w:rsidR="00FA3344" w:rsidRPr="00B02BC8" w:rsidRDefault="00FA3344" w:rsidP="00FA3344">
      <w:pPr>
        <w:rPr>
          <w:sz w:val="18"/>
          <w:szCs w:val="18"/>
        </w:rPr>
      </w:pPr>
      <w:r w:rsidRPr="00B02BC8">
        <w:rPr>
          <w:rFonts w:hint="eastAsia"/>
          <w:sz w:val="18"/>
          <w:szCs w:val="18"/>
        </w:rPr>
        <w:t>様式第２号</w:t>
      </w:r>
      <w:r w:rsidR="003A5858" w:rsidRPr="00B02BC8">
        <w:rPr>
          <w:rFonts w:hint="eastAsia"/>
          <w:sz w:val="18"/>
          <w:szCs w:val="18"/>
        </w:rPr>
        <w:t xml:space="preserve">　別紙</w:t>
      </w:r>
      <w:r w:rsidRPr="00B02BC8">
        <w:rPr>
          <w:rFonts w:hint="eastAsia"/>
          <w:sz w:val="18"/>
          <w:szCs w:val="18"/>
        </w:rPr>
        <w:t xml:space="preserve">　（保険者⇒福祉人材センター）</w:t>
      </w:r>
    </w:p>
    <w:p w14:paraId="55DFF7C6" w14:textId="77777777" w:rsidR="00FA3344" w:rsidRDefault="00FA3344" w:rsidP="00FA3344"/>
    <w:p w14:paraId="0C314891" w14:textId="77777777" w:rsidR="00DD678E" w:rsidRPr="00FA3344" w:rsidRDefault="00DD678E" w:rsidP="00FA3344"/>
    <w:p w14:paraId="59B989CA" w14:textId="77777777" w:rsidR="00FA3344" w:rsidRPr="00FA3344" w:rsidRDefault="00FA3344" w:rsidP="00FA3344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</w:t>
      </w:r>
      <w:r w:rsidR="00FF0109">
        <w:rPr>
          <w:rFonts w:hint="eastAsia"/>
        </w:rPr>
        <w:t xml:space="preserve">　　　　</w:t>
      </w:r>
      <w:r w:rsidR="00B452D7">
        <w:rPr>
          <w:rFonts w:hint="eastAsia"/>
        </w:rPr>
        <w:t xml:space="preserve">　</w:t>
      </w:r>
      <w:r w:rsidR="00FF0109">
        <w:rPr>
          <w:rFonts w:hint="eastAsia"/>
        </w:rPr>
        <w:t xml:space="preserve">　</w:t>
      </w:r>
      <w:r w:rsidRPr="00FA3344">
        <w:rPr>
          <w:rFonts w:hint="eastAsia"/>
          <w:sz w:val="32"/>
          <w:szCs w:val="32"/>
        </w:rPr>
        <w:t>総　括　表</w:t>
      </w:r>
    </w:p>
    <w:p w14:paraId="3DE7DD2E" w14:textId="77777777" w:rsidR="00FA3344" w:rsidRPr="00FA3344" w:rsidRDefault="00FA3344" w:rsidP="00FA3344"/>
    <w:p w14:paraId="031CFC8A" w14:textId="48C85A1F" w:rsidR="00FF0109" w:rsidRDefault="00F3289D" w:rsidP="00FF0109">
      <w:pPr>
        <w:ind w:firstLineChars="300" w:firstLine="630"/>
      </w:pPr>
      <w:r>
        <w:rPr>
          <w:rFonts w:hint="eastAsia"/>
        </w:rPr>
        <w:t>令和</w:t>
      </w:r>
      <w:r w:rsidR="0055067D">
        <w:rPr>
          <w:rFonts w:hint="eastAsia"/>
        </w:rPr>
        <w:t>5</w:t>
      </w:r>
      <w:r w:rsidR="00FF0109">
        <w:rPr>
          <w:rFonts w:hint="eastAsia"/>
        </w:rPr>
        <w:t>年度「</w:t>
      </w:r>
      <w:r w:rsidR="00B02BC8">
        <w:rPr>
          <w:rFonts w:hint="eastAsia"/>
        </w:rPr>
        <w:t>認知症対応型サービス事業管理者</w:t>
      </w:r>
      <w:r w:rsidR="00FF0109">
        <w:rPr>
          <w:rFonts w:hint="eastAsia"/>
        </w:rPr>
        <w:t xml:space="preserve">研修）」　（　</w:t>
      </w:r>
      <w:r w:rsidR="0051503B">
        <w:rPr>
          <w:rFonts w:hint="eastAsia"/>
        </w:rPr>
        <w:t xml:space="preserve">　　</w:t>
      </w:r>
      <w:r w:rsidR="00FF0109">
        <w:rPr>
          <w:rFonts w:hint="eastAsia"/>
        </w:rPr>
        <w:t xml:space="preserve">　</w:t>
      </w:r>
      <w:r w:rsidR="007F12D2">
        <w:rPr>
          <w:rFonts w:hint="eastAsia"/>
        </w:rPr>
        <w:t xml:space="preserve">　</w:t>
      </w:r>
      <w:r w:rsidR="0055067D">
        <w:rPr>
          <w:rFonts w:hint="eastAsia"/>
        </w:rPr>
        <w:t>回目</w:t>
      </w:r>
      <w:r w:rsidR="00FF0109">
        <w:rPr>
          <w:rFonts w:hint="eastAsia"/>
        </w:rPr>
        <w:t>）</w:t>
      </w:r>
    </w:p>
    <w:p w14:paraId="0A10F0E9" w14:textId="77777777" w:rsidR="00EF29C2" w:rsidRDefault="00EF29C2" w:rsidP="00FF0109">
      <w:pPr>
        <w:ind w:firstLineChars="300" w:firstLine="630"/>
      </w:pPr>
    </w:p>
    <w:p w14:paraId="46F6C5A8" w14:textId="77777777" w:rsidR="00FA3344" w:rsidRPr="00FA3344" w:rsidRDefault="00FA3344" w:rsidP="00FA3344">
      <w:r>
        <w:rPr>
          <w:rFonts w:hint="eastAsia"/>
        </w:rPr>
        <w:t xml:space="preserve">　　　　　　　　　　　　　　　　　　　　　</w:t>
      </w:r>
      <w:r w:rsidR="00FF0109">
        <w:rPr>
          <w:rFonts w:hint="eastAsia"/>
        </w:rPr>
        <w:t xml:space="preserve">　　　　　</w:t>
      </w:r>
    </w:p>
    <w:p w14:paraId="0409928C" w14:textId="77777777" w:rsidR="00FA3344" w:rsidRPr="00FA3344" w:rsidRDefault="00FA3344" w:rsidP="00FA3344"/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1417"/>
        <w:gridCol w:w="2127"/>
        <w:gridCol w:w="2268"/>
      </w:tblGrid>
      <w:tr w:rsidR="00453DB0" w:rsidRPr="00FA3344" w14:paraId="1051716E" w14:textId="77777777" w:rsidTr="00DD678E">
        <w:trPr>
          <w:trHeight w:val="335"/>
        </w:trPr>
        <w:tc>
          <w:tcPr>
            <w:tcW w:w="425" w:type="dxa"/>
            <w:vMerge w:val="restart"/>
            <w:vAlign w:val="center"/>
          </w:tcPr>
          <w:p w14:paraId="7E47A4DA" w14:textId="77777777" w:rsidR="00453DB0" w:rsidRPr="00FA3344" w:rsidRDefault="00453DB0" w:rsidP="00453DB0">
            <w:pPr>
              <w:jc w:val="center"/>
            </w:pPr>
            <w:r w:rsidRPr="00453DB0">
              <w:rPr>
                <w:rFonts w:hint="eastAsia"/>
              </w:rPr>
              <w:t>優先順位</w:t>
            </w:r>
          </w:p>
        </w:tc>
        <w:tc>
          <w:tcPr>
            <w:tcW w:w="2693" w:type="dxa"/>
            <w:vMerge w:val="restart"/>
            <w:vAlign w:val="center"/>
          </w:tcPr>
          <w:p w14:paraId="1D8C2E8B" w14:textId="77777777" w:rsidR="00453DB0" w:rsidRPr="00FA3344" w:rsidRDefault="00453DB0" w:rsidP="00FA3344">
            <w:pPr>
              <w:jc w:val="center"/>
            </w:pPr>
            <w:r w:rsidRPr="00FA3344">
              <w:rPr>
                <w:rFonts w:hint="eastAsia"/>
              </w:rPr>
              <w:t>事業所名／事業種別</w:t>
            </w:r>
          </w:p>
        </w:tc>
        <w:tc>
          <w:tcPr>
            <w:tcW w:w="1843" w:type="dxa"/>
            <w:vMerge w:val="restart"/>
            <w:vAlign w:val="center"/>
          </w:tcPr>
          <w:p w14:paraId="25E23AFA" w14:textId="77777777" w:rsidR="00453DB0" w:rsidRPr="00FA3344" w:rsidRDefault="00453DB0" w:rsidP="00FA3344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417" w:type="dxa"/>
            <w:vMerge w:val="restart"/>
            <w:vAlign w:val="center"/>
          </w:tcPr>
          <w:p w14:paraId="72FD504D" w14:textId="77777777" w:rsidR="00453DB0" w:rsidRDefault="00453DB0" w:rsidP="00FA3344">
            <w:pPr>
              <w:jc w:val="center"/>
            </w:pPr>
            <w:r>
              <w:rPr>
                <w:rFonts w:hint="eastAsia"/>
              </w:rPr>
              <w:t>推薦の有無</w:t>
            </w:r>
          </w:p>
        </w:tc>
        <w:tc>
          <w:tcPr>
            <w:tcW w:w="4395" w:type="dxa"/>
            <w:gridSpan w:val="2"/>
            <w:vAlign w:val="center"/>
          </w:tcPr>
          <w:p w14:paraId="7AFE7EBF" w14:textId="77777777" w:rsidR="00453DB0" w:rsidRPr="00AF46B9" w:rsidRDefault="00E8556C" w:rsidP="00E8556C">
            <w:pPr>
              <w:jc w:val="center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「</w:t>
            </w:r>
            <w:r w:rsidR="00453DB0" w:rsidRPr="00FF0109">
              <w:rPr>
                <w:rFonts w:hint="eastAsia"/>
                <w:snapToGrid w:val="0"/>
                <w:kern w:val="0"/>
                <w:szCs w:val="20"/>
              </w:rPr>
              <w:t>推薦</w:t>
            </w:r>
            <w:r>
              <w:rPr>
                <w:rFonts w:hint="eastAsia"/>
                <w:snapToGrid w:val="0"/>
                <w:kern w:val="0"/>
                <w:szCs w:val="20"/>
              </w:rPr>
              <w:t>する理由」☑</w:t>
            </w:r>
            <w:r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有</w:t>
            </w:r>
            <w:r w:rsidR="00453DB0"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の場合のみご記入下さい</w:t>
            </w:r>
          </w:p>
        </w:tc>
      </w:tr>
      <w:tr w:rsidR="00B452D7" w:rsidRPr="00FA3344" w14:paraId="183B75AC" w14:textId="77777777" w:rsidTr="00DD678E">
        <w:trPr>
          <w:trHeight w:val="501"/>
        </w:trPr>
        <w:tc>
          <w:tcPr>
            <w:tcW w:w="425" w:type="dxa"/>
            <w:vMerge/>
          </w:tcPr>
          <w:p w14:paraId="1F794F2C" w14:textId="77777777" w:rsidR="00B452D7" w:rsidRPr="00FA3344" w:rsidRDefault="00B452D7" w:rsidP="00FA3344"/>
        </w:tc>
        <w:tc>
          <w:tcPr>
            <w:tcW w:w="2693" w:type="dxa"/>
            <w:vMerge/>
          </w:tcPr>
          <w:p w14:paraId="0BDF0608" w14:textId="77777777" w:rsidR="00B452D7" w:rsidRPr="00FA3344" w:rsidRDefault="00B452D7" w:rsidP="00FA3344"/>
        </w:tc>
        <w:tc>
          <w:tcPr>
            <w:tcW w:w="1843" w:type="dxa"/>
            <w:vMerge/>
          </w:tcPr>
          <w:p w14:paraId="05F7197B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73993C7A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58B20862" w14:textId="77777777" w:rsidR="00B452D7" w:rsidRPr="00AF46B9" w:rsidRDefault="00B452D7" w:rsidP="00FF0109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研修を受講することにより基準を満たす職名等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40F87F61" w14:textId="77777777" w:rsidR="00B452D7" w:rsidRPr="00AF46B9" w:rsidRDefault="00B452D7" w:rsidP="00453DB0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保険者記入欄</w:t>
            </w:r>
          </w:p>
        </w:tc>
      </w:tr>
      <w:tr w:rsidR="00B452D7" w:rsidRPr="00FA3344" w14:paraId="3CC96AE3" w14:textId="77777777" w:rsidTr="00DD678E">
        <w:trPr>
          <w:trHeight w:val="683"/>
        </w:trPr>
        <w:tc>
          <w:tcPr>
            <w:tcW w:w="425" w:type="dxa"/>
            <w:vMerge/>
          </w:tcPr>
          <w:p w14:paraId="3C1DFB43" w14:textId="77777777" w:rsidR="00B452D7" w:rsidRPr="00FA3344" w:rsidRDefault="00B452D7" w:rsidP="00FA3344"/>
        </w:tc>
        <w:tc>
          <w:tcPr>
            <w:tcW w:w="2693" w:type="dxa"/>
            <w:vMerge/>
          </w:tcPr>
          <w:p w14:paraId="653D0085" w14:textId="77777777" w:rsidR="00B452D7" w:rsidRPr="00FA3344" w:rsidRDefault="00B452D7" w:rsidP="00FA3344"/>
        </w:tc>
        <w:tc>
          <w:tcPr>
            <w:tcW w:w="1843" w:type="dxa"/>
            <w:vMerge/>
          </w:tcPr>
          <w:p w14:paraId="7049DD95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5CC69337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490A8902" w14:textId="77777777" w:rsidR="00B452D7" w:rsidRPr="00DD678E" w:rsidRDefault="00DD678E" w:rsidP="00400A44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該当項目をチェックしてください</w:t>
            </w:r>
          </w:p>
        </w:tc>
        <w:tc>
          <w:tcPr>
            <w:tcW w:w="2268" w:type="dxa"/>
            <w:vAlign w:val="center"/>
          </w:tcPr>
          <w:p w14:paraId="3436FE60" w14:textId="77777777" w:rsidR="00B452D7" w:rsidRPr="00DD678E" w:rsidRDefault="00DD678E" w:rsidP="00F13315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その他推薦したい理由</w:t>
            </w:r>
            <w:r w:rsidR="00F13315">
              <w:rPr>
                <w:rFonts w:hint="eastAsia"/>
                <w:snapToGrid w:val="0"/>
                <w:kern w:val="0"/>
                <w:sz w:val="18"/>
                <w:szCs w:val="18"/>
              </w:rPr>
              <w:t>を</w:t>
            </w: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記入して下さい</w:t>
            </w:r>
          </w:p>
        </w:tc>
      </w:tr>
      <w:tr w:rsidR="00B452D7" w:rsidRPr="00FA3344" w14:paraId="2BD3B89A" w14:textId="77777777" w:rsidTr="007F12D2">
        <w:trPr>
          <w:trHeight w:val="867"/>
        </w:trPr>
        <w:tc>
          <w:tcPr>
            <w:tcW w:w="425" w:type="dxa"/>
          </w:tcPr>
          <w:p w14:paraId="16166148" w14:textId="77777777" w:rsidR="00B452D7" w:rsidRPr="00FA3344" w:rsidRDefault="00B452D7" w:rsidP="00FA3344"/>
        </w:tc>
        <w:tc>
          <w:tcPr>
            <w:tcW w:w="2693" w:type="dxa"/>
          </w:tcPr>
          <w:p w14:paraId="739EC053" w14:textId="77777777" w:rsidR="00B452D7" w:rsidRPr="00FA3344" w:rsidRDefault="00B452D7" w:rsidP="00FA3344"/>
        </w:tc>
        <w:tc>
          <w:tcPr>
            <w:tcW w:w="1843" w:type="dxa"/>
          </w:tcPr>
          <w:p w14:paraId="2C4520B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73041FE8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048FFEC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B8E9EEF" w14:textId="77777777" w:rsidR="007F12D2" w:rsidRDefault="007F12D2" w:rsidP="00FE5BD7">
            <w:pPr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973F204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0187EB3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6C1824C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8B0A5C0" w14:textId="77777777" w:rsidR="00B452D7" w:rsidRDefault="00B452D7" w:rsidP="00FA3344">
            <w:pPr>
              <w:spacing w:line="276" w:lineRule="auto"/>
            </w:pPr>
          </w:p>
        </w:tc>
      </w:tr>
      <w:tr w:rsidR="00B452D7" w:rsidRPr="00FA3344" w14:paraId="601EF69A" w14:textId="77777777" w:rsidTr="00DD678E">
        <w:trPr>
          <w:trHeight w:val="659"/>
        </w:trPr>
        <w:tc>
          <w:tcPr>
            <w:tcW w:w="425" w:type="dxa"/>
          </w:tcPr>
          <w:p w14:paraId="745DBD8A" w14:textId="77777777" w:rsidR="00B452D7" w:rsidRPr="00FA3344" w:rsidRDefault="00B452D7" w:rsidP="00FA3344"/>
        </w:tc>
        <w:tc>
          <w:tcPr>
            <w:tcW w:w="2693" w:type="dxa"/>
          </w:tcPr>
          <w:p w14:paraId="4B3D4FEB" w14:textId="77777777" w:rsidR="00B452D7" w:rsidRPr="00FA3344" w:rsidRDefault="00B452D7" w:rsidP="00FA3344"/>
        </w:tc>
        <w:tc>
          <w:tcPr>
            <w:tcW w:w="1843" w:type="dxa"/>
          </w:tcPr>
          <w:p w14:paraId="0A2FBCB9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467AA38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7FA1C34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118EC6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43117E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A6E205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DDC0212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C486386" w14:textId="77777777" w:rsidR="00B452D7" w:rsidRPr="00FA3344" w:rsidRDefault="00B452D7" w:rsidP="00FA3344"/>
        </w:tc>
      </w:tr>
      <w:tr w:rsidR="00B452D7" w:rsidRPr="00FA3344" w14:paraId="48E2F759" w14:textId="77777777" w:rsidTr="00DD678E">
        <w:trPr>
          <w:trHeight w:val="668"/>
        </w:trPr>
        <w:tc>
          <w:tcPr>
            <w:tcW w:w="425" w:type="dxa"/>
          </w:tcPr>
          <w:p w14:paraId="1EE75381" w14:textId="77777777" w:rsidR="00B452D7" w:rsidRPr="00FA3344" w:rsidRDefault="00B452D7" w:rsidP="00FA3344"/>
        </w:tc>
        <w:tc>
          <w:tcPr>
            <w:tcW w:w="2693" w:type="dxa"/>
          </w:tcPr>
          <w:p w14:paraId="2B7B425F" w14:textId="77777777" w:rsidR="00B452D7" w:rsidRPr="00FA3344" w:rsidRDefault="00B452D7" w:rsidP="00FA3344"/>
        </w:tc>
        <w:tc>
          <w:tcPr>
            <w:tcW w:w="1843" w:type="dxa"/>
          </w:tcPr>
          <w:p w14:paraId="32AE0D6E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A460369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AFDB3CD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1E7A57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EC30EC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C1AFEF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2B49205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4526B15" w14:textId="77777777" w:rsidR="00B452D7" w:rsidRPr="00FA3344" w:rsidRDefault="00B452D7" w:rsidP="00FA3344"/>
        </w:tc>
      </w:tr>
      <w:tr w:rsidR="00B452D7" w:rsidRPr="00FA3344" w14:paraId="7B82886D" w14:textId="77777777" w:rsidTr="00DD678E">
        <w:trPr>
          <w:trHeight w:val="664"/>
        </w:trPr>
        <w:tc>
          <w:tcPr>
            <w:tcW w:w="425" w:type="dxa"/>
          </w:tcPr>
          <w:p w14:paraId="4637DF55" w14:textId="77777777" w:rsidR="00B452D7" w:rsidRPr="00FA3344" w:rsidRDefault="00B452D7" w:rsidP="00FA3344"/>
        </w:tc>
        <w:tc>
          <w:tcPr>
            <w:tcW w:w="2693" w:type="dxa"/>
          </w:tcPr>
          <w:p w14:paraId="687F9D16" w14:textId="77777777" w:rsidR="00B452D7" w:rsidRPr="00FA3344" w:rsidRDefault="00B452D7" w:rsidP="00FA3344"/>
        </w:tc>
        <w:tc>
          <w:tcPr>
            <w:tcW w:w="1843" w:type="dxa"/>
          </w:tcPr>
          <w:p w14:paraId="02BA53B3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129B36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7D51551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449FC88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0DC9F8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AE02E7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5638F2E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778AC9B" w14:textId="77777777" w:rsidR="00B452D7" w:rsidRPr="00FA3344" w:rsidRDefault="00B452D7" w:rsidP="00FA3344"/>
        </w:tc>
      </w:tr>
      <w:tr w:rsidR="00B452D7" w:rsidRPr="00FA3344" w14:paraId="0CC5100C" w14:textId="77777777" w:rsidTr="00DD678E">
        <w:trPr>
          <w:trHeight w:val="645"/>
        </w:trPr>
        <w:tc>
          <w:tcPr>
            <w:tcW w:w="425" w:type="dxa"/>
          </w:tcPr>
          <w:p w14:paraId="59B8C0CC" w14:textId="77777777" w:rsidR="00B452D7" w:rsidRPr="00FA3344" w:rsidRDefault="00B452D7" w:rsidP="00FA3344"/>
        </w:tc>
        <w:tc>
          <w:tcPr>
            <w:tcW w:w="2693" w:type="dxa"/>
          </w:tcPr>
          <w:p w14:paraId="1FC92E0C" w14:textId="77777777" w:rsidR="00B452D7" w:rsidRPr="00FA3344" w:rsidRDefault="00B452D7" w:rsidP="00FA3344"/>
        </w:tc>
        <w:tc>
          <w:tcPr>
            <w:tcW w:w="1843" w:type="dxa"/>
          </w:tcPr>
          <w:p w14:paraId="03F8575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93B0A9A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912B507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DB7836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4396A5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9B1C77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43D6EEE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3D5665E" w14:textId="77777777" w:rsidR="00B452D7" w:rsidRPr="00FA3344" w:rsidRDefault="00B452D7" w:rsidP="00FA3344"/>
        </w:tc>
      </w:tr>
      <w:tr w:rsidR="00B452D7" w:rsidRPr="00FA3344" w14:paraId="13E8698E" w14:textId="77777777" w:rsidTr="00DD678E">
        <w:trPr>
          <w:trHeight w:val="645"/>
        </w:trPr>
        <w:tc>
          <w:tcPr>
            <w:tcW w:w="425" w:type="dxa"/>
          </w:tcPr>
          <w:p w14:paraId="7F056569" w14:textId="77777777" w:rsidR="00B452D7" w:rsidRPr="00FA3344" w:rsidRDefault="00B452D7" w:rsidP="00FA3344"/>
        </w:tc>
        <w:tc>
          <w:tcPr>
            <w:tcW w:w="2693" w:type="dxa"/>
          </w:tcPr>
          <w:p w14:paraId="0D10712C" w14:textId="77777777" w:rsidR="00B452D7" w:rsidRPr="00FA3344" w:rsidRDefault="00B452D7" w:rsidP="00FA3344"/>
        </w:tc>
        <w:tc>
          <w:tcPr>
            <w:tcW w:w="1843" w:type="dxa"/>
          </w:tcPr>
          <w:p w14:paraId="4AD25A8F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2E8F4E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E08B476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6EFFEB9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AFDA65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FE44C1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4474C59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0E48A4D6" w14:textId="77777777" w:rsidR="00B452D7" w:rsidRPr="00FA3344" w:rsidRDefault="00B452D7" w:rsidP="00FA3344"/>
        </w:tc>
      </w:tr>
      <w:tr w:rsidR="00B452D7" w:rsidRPr="00FA3344" w14:paraId="0D59F6FB" w14:textId="77777777" w:rsidTr="00DD678E">
        <w:trPr>
          <w:trHeight w:val="645"/>
        </w:trPr>
        <w:tc>
          <w:tcPr>
            <w:tcW w:w="425" w:type="dxa"/>
          </w:tcPr>
          <w:p w14:paraId="56262ED2" w14:textId="77777777" w:rsidR="00B452D7" w:rsidRPr="00FA3344" w:rsidRDefault="00B452D7" w:rsidP="00FA3344"/>
        </w:tc>
        <w:tc>
          <w:tcPr>
            <w:tcW w:w="2693" w:type="dxa"/>
          </w:tcPr>
          <w:p w14:paraId="11DF1E03" w14:textId="77777777" w:rsidR="00B452D7" w:rsidRPr="00FA3344" w:rsidRDefault="00B452D7" w:rsidP="00FA3344"/>
        </w:tc>
        <w:tc>
          <w:tcPr>
            <w:tcW w:w="1843" w:type="dxa"/>
          </w:tcPr>
          <w:p w14:paraId="378F05E6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4E213DD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020A773" w14:textId="77777777" w:rsidR="00B452D7" w:rsidRPr="00FA3344" w:rsidRDefault="00B452D7" w:rsidP="00A52FB5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2FC4E06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EE1085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A08B0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A65AE8E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9E62658" w14:textId="77777777" w:rsidR="00B452D7" w:rsidRPr="00FA3344" w:rsidRDefault="00B452D7" w:rsidP="00FA3344"/>
        </w:tc>
      </w:tr>
      <w:tr w:rsidR="00B452D7" w:rsidRPr="00FA3344" w14:paraId="122BEE43" w14:textId="77777777" w:rsidTr="00DD678E">
        <w:trPr>
          <w:trHeight w:val="645"/>
        </w:trPr>
        <w:tc>
          <w:tcPr>
            <w:tcW w:w="425" w:type="dxa"/>
          </w:tcPr>
          <w:p w14:paraId="4F64BC25" w14:textId="77777777" w:rsidR="00B452D7" w:rsidRPr="00FA3344" w:rsidRDefault="00B452D7" w:rsidP="00FA3344"/>
        </w:tc>
        <w:tc>
          <w:tcPr>
            <w:tcW w:w="2693" w:type="dxa"/>
          </w:tcPr>
          <w:p w14:paraId="6692C3C9" w14:textId="77777777" w:rsidR="00B452D7" w:rsidRPr="00FA3344" w:rsidRDefault="00B452D7" w:rsidP="00FA3344"/>
        </w:tc>
        <w:tc>
          <w:tcPr>
            <w:tcW w:w="1843" w:type="dxa"/>
          </w:tcPr>
          <w:p w14:paraId="276DE8E3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3E8C1166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E84541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59ACE9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EF5828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B9E3E6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0CDC852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118ABAC6" w14:textId="77777777" w:rsidR="00B452D7" w:rsidRPr="00FA3344" w:rsidRDefault="00B452D7" w:rsidP="00FA3344"/>
        </w:tc>
      </w:tr>
      <w:tr w:rsidR="00B452D7" w:rsidRPr="00FA3344" w14:paraId="1FE861D2" w14:textId="77777777" w:rsidTr="00DD678E">
        <w:trPr>
          <w:trHeight w:val="645"/>
        </w:trPr>
        <w:tc>
          <w:tcPr>
            <w:tcW w:w="425" w:type="dxa"/>
          </w:tcPr>
          <w:p w14:paraId="3A6039E3" w14:textId="77777777" w:rsidR="00B452D7" w:rsidRPr="00FA3344" w:rsidRDefault="00B452D7" w:rsidP="00FA3344"/>
        </w:tc>
        <w:tc>
          <w:tcPr>
            <w:tcW w:w="2693" w:type="dxa"/>
          </w:tcPr>
          <w:p w14:paraId="18998020" w14:textId="77777777" w:rsidR="00B452D7" w:rsidRPr="00FA3344" w:rsidRDefault="00B452D7" w:rsidP="00FA3344"/>
        </w:tc>
        <w:tc>
          <w:tcPr>
            <w:tcW w:w="1843" w:type="dxa"/>
          </w:tcPr>
          <w:p w14:paraId="53D50A1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EF1E71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13BD83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3FE294E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277B42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547A35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851689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6254C2E" w14:textId="77777777" w:rsidR="00B452D7" w:rsidRPr="00FA3344" w:rsidRDefault="00B452D7" w:rsidP="00FA3344"/>
        </w:tc>
      </w:tr>
      <w:tr w:rsidR="00B452D7" w:rsidRPr="00FA3344" w14:paraId="5FCA4D4D" w14:textId="77777777" w:rsidTr="00DD678E">
        <w:trPr>
          <w:trHeight w:val="645"/>
        </w:trPr>
        <w:tc>
          <w:tcPr>
            <w:tcW w:w="425" w:type="dxa"/>
          </w:tcPr>
          <w:p w14:paraId="30FD785A" w14:textId="77777777" w:rsidR="00B452D7" w:rsidRPr="00FA3344" w:rsidRDefault="00B452D7" w:rsidP="00FA3344"/>
        </w:tc>
        <w:tc>
          <w:tcPr>
            <w:tcW w:w="2693" w:type="dxa"/>
          </w:tcPr>
          <w:p w14:paraId="06FEDDFB" w14:textId="77777777" w:rsidR="00B452D7" w:rsidRPr="00FA3344" w:rsidRDefault="00B452D7" w:rsidP="00FA3344"/>
        </w:tc>
        <w:tc>
          <w:tcPr>
            <w:tcW w:w="1843" w:type="dxa"/>
          </w:tcPr>
          <w:p w14:paraId="7A968C0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7C86919A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518CAF77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D343F1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864836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3112B6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4BA0DEB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0B4B680" w14:textId="77777777" w:rsidR="00B452D7" w:rsidRPr="00FA3344" w:rsidRDefault="00B452D7" w:rsidP="00FA3344"/>
        </w:tc>
      </w:tr>
      <w:tr w:rsidR="00B452D7" w:rsidRPr="00FA3344" w14:paraId="78CC14AF" w14:textId="77777777" w:rsidTr="00DD678E">
        <w:trPr>
          <w:trHeight w:val="645"/>
        </w:trPr>
        <w:tc>
          <w:tcPr>
            <w:tcW w:w="425" w:type="dxa"/>
          </w:tcPr>
          <w:p w14:paraId="6F04661A" w14:textId="77777777" w:rsidR="00B452D7" w:rsidRPr="00FA3344" w:rsidRDefault="00B452D7" w:rsidP="00FA3344"/>
        </w:tc>
        <w:tc>
          <w:tcPr>
            <w:tcW w:w="2693" w:type="dxa"/>
          </w:tcPr>
          <w:p w14:paraId="16CDD933" w14:textId="77777777" w:rsidR="00B452D7" w:rsidRPr="00FA3344" w:rsidRDefault="00B452D7" w:rsidP="00FA3344"/>
        </w:tc>
        <w:tc>
          <w:tcPr>
            <w:tcW w:w="1843" w:type="dxa"/>
          </w:tcPr>
          <w:p w14:paraId="721246C7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232248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8B0EA33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6156A1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E94AE3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8ECE32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2D32137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8AE10EC" w14:textId="77777777" w:rsidR="00B452D7" w:rsidRPr="00FA3344" w:rsidRDefault="00B452D7" w:rsidP="00FA3344"/>
        </w:tc>
      </w:tr>
      <w:tr w:rsidR="00B452D7" w:rsidRPr="00FA3344" w14:paraId="3E2FB600" w14:textId="77777777" w:rsidTr="00DD678E">
        <w:trPr>
          <w:trHeight w:val="645"/>
        </w:trPr>
        <w:tc>
          <w:tcPr>
            <w:tcW w:w="425" w:type="dxa"/>
          </w:tcPr>
          <w:p w14:paraId="48426D71" w14:textId="77777777" w:rsidR="00B452D7" w:rsidRPr="00FA3344" w:rsidRDefault="00B452D7" w:rsidP="00FA3344"/>
        </w:tc>
        <w:tc>
          <w:tcPr>
            <w:tcW w:w="2693" w:type="dxa"/>
          </w:tcPr>
          <w:p w14:paraId="376D693C" w14:textId="77777777" w:rsidR="00B452D7" w:rsidRPr="00FA3344" w:rsidRDefault="00B452D7" w:rsidP="00FA3344"/>
        </w:tc>
        <w:tc>
          <w:tcPr>
            <w:tcW w:w="1843" w:type="dxa"/>
          </w:tcPr>
          <w:p w14:paraId="7B6AECD3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00C462C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有</w:t>
            </w:r>
          </w:p>
          <w:p w14:paraId="01ECF901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B1947D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13E70BC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1BCCDD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332133D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1318EC58" w14:textId="77777777" w:rsidR="00B452D7" w:rsidRPr="00FA3344" w:rsidRDefault="00B452D7" w:rsidP="00FA3344"/>
        </w:tc>
      </w:tr>
      <w:tr w:rsidR="00B452D7" w:rsidRPr="00FA3344" w14:paraId="05031154" w14:textId="77777777" w:rsidTr="00A52FB5">
        <w:trPr>
          <w:trHeight w:val="677"/>
        </w:trPr>
        <w:tc>
          <w:tcPr>
            <w:tcW w:w="425" w:type="dxa"/>
          </w:tcPr>
          <w:p w14:paraId="4765E329" w14:textId="77777777" w:rsidR="00B452D7" w:rsidRPr="00FA3344" w:rsidRDefault="00B452D7" w:rsidP="00FA3344"/>
        </w:tc>
        <w:tc>
          <w:tcPr>
            <w:tcW w:w="2693" w:type="dxa"/>
          </w:tcPr>
          <w:p w14:paraId="2AC86879" w14:textId="77777777" w:rsidR="00B452D7" w:rsidRPr="00FA3344" w:rsidRDefault="00B452D7" w:rsidP="00FA3344"/>
        </w:tc>
        <w:tc>
          <w:tcPr>
            <w:tcW w:w="1843" w:type="dxa"/>
          </w:tcPr>
          <w:p w14:paraId="655CB5DC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30B992D6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5A42F462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5A628D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27AC19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A626C4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CE04A7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3948D71" w14:textId="77777777" w:rsidR="00B452D7" w:rsidRPr="00FA3344" w:rsidRDefault="00B452D7" w:rsidP="00FA3344"/>
        </w:tc>
      </w:tr>
      <w:tr w:rsidR="00A52FB5" w:rsidRPr="00FA3344" w14:paraId="24C2B4AA" w14:textId="77777777" w:rsidTr="00A52FB5">
        <w:trPr>
          <w:trHeight w:val="687"/>
        </w:trPr>
        <w:tc>
          <w:tcPr>
            <w:tcW w:w="425" w:type="dxa"/>
          </w:tcPr>
          <w:p w14:paraId="61BC7EDB" w14:textId="77777777" w:rsidR="00A52FB5" w:rsidRDefault="00A52FB5"/>
        </w:tc>
        <w:tc>
          <w:tcPr>
            <w:tcW w:w="2693" w:type="dxa"/>
          </w:tcPr>
          <w:p w14:paraId="175B925E" w14:textId="77777777" w:rsidR="00A52FB5" w:rsidRDefault="00A52FB5"/>
        </w:tc>
        <w:tc>
          <w:tcPr>
            <w:tcW w:w="1843" w:type="dxa"/>
          </w:tcPr>
          <w:p w14:paraId="2F0AEED3" w14:textId="77777777" w:rsidR="00A52FB5" w:rsidRDefault="00A52FB5"/>
        </w:tc>
        <w:tc>
          <w:tcPr>
            <w:tcW w:w="1417" w:type="dxa"/>
            <w:vAlign w:val="center"/>
          </w:tcPr>
          <w:p w14:paraId="5178E3DA" w14:textId="77777777" w:rsidR="00A52FB5" w:rsidRDefault="00A52FB5" w:rsidP="00A52FB5">
            <w:pPr>
              <w:jc w:val="center"/>
            </w:pPr>
            <w:r>
              <w:rPr>
                <w:rFonts w:hint="eastAsia"/>
              </w:rPr>
              <w:t>推薦　□有</w:t>
            </w:r>
          </w:p>
          <w:p w14:paraId="25C9FBD0" w14:textId="77777777" w:rsidR="00A52FB5" w:rsidRDefault="00A52FB5" w:rsidP="00A52FB5">
            <w:pPr>
              <w:ind w:firstLineChars="300" w:firstLine="630"/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0CE1754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開設者</w:t>
            </w:r>
          </w:p>
          <w:p w14:paraId="0D61D746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管理者</w:t>
            </w:r>
          </w:p>
          <w:p w14:paraId="7D8C3F2A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計画作成担当者</w:t>
            </w:r>
          </w:p>
          <w:p w14:paraId="08602AF1" w14:textId="77777777" w:rsidR="00A52FB5" w:rsidRDefault="007F12D2" w:rsidP="007F12D2">
            <w:r w:rsidRPr="007F12D2">
              <w:rPr>
                <w:rFonts w:hint="eastAsia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6C5C1C9D" w14:textId="77777777" w:rsidR="00A52FB5" w:rsidRDefault="00A52FB5"/>
        </w:tc>
      </w:tr>
      <w:tr w:rsidR="00B452D7" w:rsidRPr="00FA3344" w14:paraId="38FDCD14" w14:textId="77777777" w:rsidTr="00DD678E">
        <w:trPr>
          <w:trHeight w:val="645"/>
        </w:trPr>
        <w:tc>
          <w:tcPr>
            <w:tcW w:w="425" w:type="dxa"/>
          </w:tcPr>
          <w:p w14:paraId="5C999A86" w14:textId="77777777" w:rsidR="00B452D7" w:rsidRPr="00FA3344" w:rsidRDefault="00B452D7" w:rsidP="00FA3344"/>
        </w:tc>
        <w:tc>
          <w:tcPr>
            <w:tcW w:w="2693" w:type="dxa"/>
          </w:tcPr>
          <w:p w14:paraId="0BC9EC70" w14:textId="77777777" w:rsidR="00B452D7" w:rsidRPr="00FA3344" w:rsidRDefault="00B452D7" w:rsidP="00FA3344"/>
        </w:tc>
        <w:tc>
          <w:tcPr>
            <w:tcW w:w="1843" w:type="dxa"/>
          </w:tcPr>
          <w:p w14:paraId="5C802B6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3C0ECAEA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1E8B5671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627FE1F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5F0C0A4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BF25DC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C050A17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860E9FF" w14:textId="77777777" w:rsidR="00B452D7" w:rsidRPr="00FA3344" w:rsidRDefault="00B452D7" w:rsidP="00FA3344"/>
        </w:tc>
      </w:tr>
      <w:tr w:rsidR="00DD678E" w:rsidRPr="00FA3344" w14:paraId="20699C77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267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6F6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AC9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EAE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4116500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80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875AC3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55D782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DD6470D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F5A" w14:textId="77777777" w:rsidR="00DD678E" w:rsidRPr="00FA3344" w:rsidRDefault="00DD678E" w:rsidP="00400A44"/>
        </w:tc>
      </w:tr>
      <w:tr w:rsidR="00DD678E" w:rsidRPr="00FA3344" w14:paraId="4361000D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0A0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0DD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49A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B60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C9DED24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AB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149B967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2FE8C20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F685C1D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8A5" w14:textId="77777777" w:rsidR="00DD678E" w:rsidRPr="00FA3344" w:rsidRDefault="00DD678E" w:rsidP="00400A44"/>
        </w:tc>
      </w:tr>
      <w:tr w:rsidR="00DD678E" w:rsidRPr="00FA3344" w14:paraId="5B1E89B8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1F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8AD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238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8C1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5C4DA69C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7F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E56BC2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07D8D7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BAA0CE4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2CE" w14:textId="77777777" w:rsidR="00DD678E" w:rsidRPr="00FA3344" w:rsidRDefault="00DD678E" w:rsidP="00400A44"/>
        </w:tc>
      </w:tr>
      <w:tr w:rsidR="00DD678E" w:rsidRPr="00FA3344" w14:paraId="6525D955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C5D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16E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409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ADA0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4B48C71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98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74C314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10A9C6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F1FC735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C48" w14:textId="77777777" w:rsidR="00DD678E" w:rsidRPr="00FA3344" w:rsidRDefault="00DD678E" w:rsidP="00400A44"/>
        </w:tc>
      </w:tr>
      <w:tr w:rsidR="00DD678E" w:rsidRPr="00FA3344" w14:paraId="2CED3DB7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E0A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F83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07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C5B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802DD40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B0F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00725C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D422D4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ECF9D5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975" w14:textId="77777777" w:rsidR="00DD678E" w:rsidRPr="00FA3344" w:rsidRDefault="00DD678E" w:rsidP="00400A44"/>
        </w:tc>
      </w:tr>
      <w:tr w:rsidR="00DD678E" w:rsidRPr="00FA3344" w14:paraId="262B1B0A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1A6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1AC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18D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7E8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9610886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CF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DAE4A1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25D1F9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9917F0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374" w14:textId="77777777" w:rsidR="00DD678E" w:rsidRPr="00FA3344" w:rsidRDefault="00DD678E" w:rsidP="00400A44"/>
        </w:tc>
      </w:tr>
      <w:tr w:rsidR="00DD678E" w:rsidRPr="00FA3344" w14:paraId="6A4D6ABB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690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A8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0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ADA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843B708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62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DE0878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9BD14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5C64CBB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A50" w14:textId="77777777" w:rsidR="00DD678E" w:rsidRPr="00FA3344" w:rsidRDefault="00DD678E" w:rsidP="00400A44"/>
        </w:tc>
      </w:tr>
      <w:tr w:rsidR="00DD678E" w:rsidRPr="00FA3344" w14:paraId="55326643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8D0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73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060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E1B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7551A98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29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F3CFD8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1D5F5C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84200A6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CBB" w14:textId="77777777" w:rsidR="00DD678E" w:rsidRPr="00FA3344" w:rsidRDefault="00DD678E" w:rsidP="00400A44"/>
        </w:tc>
      </w:tr>
      <w:tr w:rsidR="00DD678E" w:rsidRPr="00FA3344" w14:paraId="7B1A3E90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A80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208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2DC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D01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76E0EA35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45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6FC1FB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158EB4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B479136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CDA" w14:textId="77777777" w:rsidR="00DD678E" w:rsidRPr="00FA3344" w:rsidRDefault="00DD678E" w:rsidP="00400A44"/>
        </w:tc>
      </w:tr>
      <w:tr w:rsidR="00DD678E" w:rsidRPr="00FA3344" w14:paraId="11466FA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36F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C62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B3E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C1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000CDC7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9D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D2DB75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DDEF86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DEBFD3B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F4D" w14:textId="77777777" w:rsidR="00DD678E" w:rsidRPr="00FA3344" w:rsidRDefault="00DD678E" w:rsidP="00400A44"/>
        </w:tc>
      </w:tr>
      <w:tr w:rsidR="00DD678E" w:rsidRPr="00FA3344" w14:paraId="7152C7CB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332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5FA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F02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97E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498D87B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B2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4D8AFA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7D7DBF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F1E1F9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388" w14:textId="77777777" w:rsidR="00DD678E" w:rsidRPr="00FA3344" w:rsidRDefault="00DD678E" w:rsidP="00400A44"/>
        </w:tc>
      </w:tr>
    </w:tbl>
    <w:p w14:paraId="0FC7AA37" w14:textId="77777777" w:rsidR="001E3A6B" w:rsidRDefault="001E3A6B" w:rsidP="00A52FB5"/>
    <w:sectPr w:rsidR="001E3A6B" w:rsidSect="00B452D7">
      <w:pgSz w:w="11907" w:h="16840" w:code="9"/>
      <w:pgMar w:top="720" w:right="284" w:bottom="1304" w:left="567" w:header="851" w:footer="992" w:gutter="0"/>
      <w:cols w:space="425"/>
      <w:docGrid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313F" w14:textId="77777777" w:rsidR="00FF0109" w:rsidRDefault="00FF0109" w:rsidP="00FF0109">
      <w:r>
        <w:separator/>
      </w:r>
    </w:p>
  </w:endnote>
  <w:endnote w:type="continuationSeparator" w:id="0">
    <w:p w14:paraId="4DF31791" w14:textId="77777777" w:rsidR="00FF0109" w:rsidRDefault="00FF0109" w:rsidP="00F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B002" w14:textId="77777777" w:rsidR="00FF0109" w:rsidRDefault="00FF0109" w:rsidP="00FF0109">
      <w:r>
        <w:separator/>
      </w:r>
    </w:p>
  </w:footnote>
  <w:footnote w:type="continuationSeparator" w:id="0">
    <w:p w14:paraId="17E3CDC5" w14:textId="77777777" w:rsidR="00FF0109" w:rsidRDefault="00FF0109" w:rsidP="00FF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44"/>
    <w:rsid w:val="001E3A6B"/>
    <w:rsid w:val="001E44DE"/>
    <w:rsid w:val="003A5858"/>
    <w:rsid w:val="00431986"/>
    <w:rsid w:val="00453DB0"/>
    <w:rsid w:val="0051503B"/>
    <w:rsid w:val="0055067D"/>
    <w:rsid w:val="007F12D2"/>
    <w:rsid w:val="00A52FB5"/>
    <w:rsid w:val="00B02BC8"/>
    <w:rsid w:val="00B452D7"/>
    <w:rsid w:val="00DD678E"/>
    <w:rsid w:val="00E8556C"/>
    <w:rsid w:val="00EF29C2"/>
    <w:rsid w:val="00F13315"/>
    <w:rsid w:val="00F3289D"/>
    <w:rsid w:val="00F91846"/>
    <w:rsid w:val="00FA3344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840D9F"/>
  <w15:docId w15:val="{98C0E7F3-E753-4435-A696-534F046A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09"/>
  </w:style>
  <w:style w:type="paragraph" w:styleId="a5">
    <w:name w:val="footer"/>
    <w:basedOn w:val="a"/>
    <w:link w:val="a6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1291-791D-4BDE-AE0A-D1F2D0F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険者総括表</vt:lpstr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者総括表</dc:title>
  <dc:creator>岡 桂子</dc:creator>
  <cp:lastModifiedBy>鬼村 加代子</cp:lastModifiedBy>
  <cp:revision>3</cp:revision>
  <cp:lastPrinted>2019-06-13T04:44:00Z</cp:lastPrinted>
  <dcterms:created xsi:type="dcterms:W3CDTF">2022-03-17T07:19:00Z</dcterms:created>
  <dcterms:modified xsi:type="dcterms:W3CDTF">2023-04-06T01:21:00Z</dcterms:modified>
</cp:coreProperties>
</file>